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l sera bien obligé de t’</w:t>
      </w:r>
      <w:r w:rsidR="002D55B5">
        <w:rPr>
          <w:rFonts w:ascii="Times New Roman" w:hAnsi="Times New Roman" w:cs="Times New Roman"/>
          <w:sz w:val="24"/>
          <w:szCs w:val="24"/>
        </w:rPr>
        <w:t>é</w:t>
      </w:r>
      <w:r>
        <w:rPr>
          <w:rFonts w:ascii="Times New Roman" w:hAnsi="Times New Roman" w:cs="Times New Roman"/>
          <w:sz w:val="24"/>
          <w:szCs w:val="24"/>
        </w:rPr>
        <w:t xml:space="preserve">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w:t>
      </w:r>
      <w:r w:rsidR="00D6585E">
        <w:rPr>
          <w:rFonts w:ascii="Times New Roman" w:hAnsi="Times New Roman" w:cs="Times New Roman"/>
          <w:sz w:val="24"/>
          <w:szCs w:val="24"/>
        </w:rPr>
        <w:t>s</w:t>
      </w:r>
      <w:r>
        <w:rPr>
          <w:rFonts w:ascii="Times New Roman" w:hAnsi="Times New Roman" w:cs="Times New Roman"/>
          <w:sz w:val="24"/>
          <w:szCs w:val="24"/>
        </w:rPr>
        <w:t xml:space="preserve"> ne nous voulai</w:t>
      </w:r>
      <w:r w:rsidR="00D6585E">
        <w:rPr>
          <w:rFonts w:ascii="Times New Roman" w:hAnsi="Times New Roman" w:cs="Times New Roman"/>
          <w:sz w:val="24"/>
          <w:szCs w:val="24"/>
        </w:rPr>
        <w:t>en</w:t>
      </w:r>
      <w:r>
        <w:rPr>
          <w:rFonts w:ascii="Times New Roman" w:hAnsi="Times New Roman" w:cs="Times New Roman"/>
          <w:sz w:val="24"/>
          <w:szCs w:val="24"/>
        </w:rPr>
        <w:t>t pas de mal, mais obéissai</w:t>
      </w:r>
      <w:r w:rsidR="00D6585E">
        <w:rPr>
          <w:rFonts w:ascii="Times New Roman" w:hAnsi="Times New Roman" w:cs="Times New Roman"/>
          <w:sz w:val="24"/>
          <w:szCs w:val="24"/>
        </w:rPr>
        <w:t>en</w:t>
      </w:r>
      <w:r>
        <w:rPr>
          <w:rFonts w:ascii="Times New Roman" w:hAnsi="Times New Roman" w:cs="Times New Roman"/>
          <w:sz w:val="24"/>
          <w:szCs w:val="24"/>
        </w:rPr>
        <w:t>t à des ordres. Je trouve ça absurde.</w:t>
      </w:r>
    </w:p>
    <w:p w:rsidR="00C6432B" w:rsidRDefault="00C6432B"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p>
    <w:p w:rsidR="00640383" w:rsidRDefault="00640383" w:rsidP="002400A6">
      <w:pPr>
        <w:pStyle w:val="Sansinterligne"/>
        <w:ind w:firstLine="708"/>
        <w:jc w:val="both"/>
        <w:rPr>
          <w:rFonts w:ascii="Times New Roman" w:hAnsi="Times New Roman" w:cs="Times New Roman"/>
          <w:sz w:val="24"/>
          <w:szCs w:val="24"/>
        </w:rPr>
      </w:pPr>
    </w:p>
    <w:p w:rsidR="00640383" w:rsidRDefault="00640383" w:rsidP="00640383">
      <w:pPr>
        <w:pStyle w:val="Sansinterligne"/>
        <w:ind w:firstLine="708"/>
        <w:jc w:val="center"/>
        <w:rPr>
          <w:rFonts w:ascii="Times New Roman" w:hAnsi="Times New Roman" w:cs="Times New Roman"/>
          <w:sz w:val="24"/>
          <w:szCs w:val="24"/>
        </w:rPr>
      </w:pPr>
      <w:r>
        <w:rPr>
          <w:rFonts w:ascii="Times New Roman" w:hAnsi="Times New Roman" w:cs="Times New Roman"/>
          <w:sz w:val="24"/>
          <w:szCs w:val="24"/>
        </w:rPr>
        <w:t>***</w:t>
      </w:r>
    </w:p>
    <w:p w:rsidR="00640383" w:rsidRDefault="00640383" w:rsidP="002400A6">
      <w:pPr>
        <w:pStyle w:val="Sansinterligne"/>
        <w:ind w:firstLine="708"/>
        <w:jc w:val="both"/>
        <w:rPr>
          <w:rFonts w:ascii="Times New Roman" w:hAnsi="Times New Roman" w:cs="Times New Roman"/>
          <w:sz w:val="24"/>
          <w:szCs w:val="24"/>
        </w:rPr>
      </w:pPr>
    </w:p>
    <w:p w:rsidR="00640383" w:rsidRDefault="009034EE"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ttente dura moins d’une heure.</w:t>
      </w:r>
      <w:r w:rsidR="001C09A3">
        <w:rPr>
          <w:rFonts w:ascii="Times New Roman" w:hAnsi="Times New Roman" w:cs="Times New Roman"/>
          <w:sz w:val="24"/>
          <w:szCs w:val="24"/>
        </w:rPr>
        <w:t xml:space="preserve"> Aldarys Getheros revint les chercher, et remercia ser Daven d’avoir veillé sur Kris.</w:t>
      </w:r>
      <w:r w:rsidR="003E7864">
        <w:rPr>
          <w:rFonts w:ascii="Times New Roman" w:hAnsi="Times New Roman" w:cs="Times New Roman"/>
          <w:sz w:val="24"/>
          <w:szCs w:val="24"/>
        </w:rPr>
        <w:t xml:space="preserve"> La jeune fille regarda anxieusement son père, à la recherche d’une blessure.</w:t>
      </w:r>
    </w:p>
    <w:p w:rsidR="004B6820" w:rsidRDefault="003E7864"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Je n’ai rien, Kris, lui dit-il avec un sourire. Un seul homme a réussi à me toucher, et son coup a été stoppé par mon armure. Elle est toute cabossée, mais je n’ai rien. Ils sont presque tous morts. Le reste a été fait prisonnier. A </w:t>
      </w:r>
      <w:r w:rsidR="000D3A4C">
        <w:rPr>
          <w:rFonts w:ascii="Times New Roman" w:hAnsi="Times New Roman" w:cs="Times New Roman"/>
          <w:sz w:val="24"/>
          <w:szCs w:val="24"/>
        </w:rPr>
        <w:t>priori, aucun A</w:t>
      </w:r>
      <w:r>
        <w:rPr>
          <w:rFonts w:ascii="Times New Roman" w:hAnsi="Times New Roman" w:cs="Times New Roman"/>
          <w:sz w:val="24"/>
          <w:szCs w:val="24"/>
        </w:rPr>
        <w:t>ndari ne s’est échappé, mais je ne pourrais le garantir.</w:t>
      </w:r>
      <w:r w:rsidR="00A058C5">
        <w:rPr>
          <w:rFonts w:ascii="Times New Roman" w:hAnsi="Times New Roman" w:cs="Times New Roman"/>
          <w:sz w:val="24"/>
          <w:szCs w:val="24"/>
        </w:rPr>
        <w:t xml:space="preserve"> J’ai essayé d’interroger des soldats, mais aucun ne parle notre langue.</w:t>
      </w:r>
      <w:r w:rsidR="000823BD">
        <w:rPr>
          <w:rFonts w:ascii="Times New Roman" w:hAnsi="Times New Roman" w:cs="Times New Roman"/>
          <w:sz w:val="24"/>
          <w:szCs w:val="24"/>
        </w:rPr>
        <w:t xml:space="preserve"> Je pense que mestre Lukar arrivera à en tirer quelque chose. Il parle un nombre impressionnant de langues.</w:t>
      </w:r>
      <w:r w:rsidR="004B6820">
        <w:rPr>
          <w:rFonts w:ascii="Times New Roman" w:hAnsi="Times New Roman" w:cs="Times New Roman"/>
          <w:sz w:val="24"/>
          <w:szCs w:val="24"/>
        </w:rPr>
        <w:t xml:space="preserve"> Ce qui m’intrigue, c’est qu’ils aient attaqué. Ils devaient bien savoir qu’on était en large surnombre.</w:t>
      </w:r>
      <w:r w:rsidR="003E1450">
        <w:rPr>
          <w:rFonts w:ascii="Times New Roman" w:hAnsi="Times New Roman" w:cs="Times New Roman"/>
          <w:sz w:val="24"/>
          <w:szCs w:val="24"/>
        </w:rPr>
        <w:t xml:space="preserve"> Je reste persuadé qu’ils ont des hommes ailleurs. Ou que d’autres vont arriver.</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Pourtant, lord Armys Malkar n’en a pas vu d’autres.</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a pu mésestimer leur nombre. Ou bien leurs bateaux sont arrivés en plusieurs vagues. Si ça se trouve, des milliers d’Andaris sont en train des débarquer sur nos côtes en ce moment.</w:t>
      </w:r>
      <w:r w:rsidR="000C3DC4">
        <w:rPr>
          <w:rFonts w:ascii="Times New Roman" w:hAnsi="Times New Roman" w:cs="Times New Roman"/>
          <w:sz w:val="24"/>
          <w:szCs w:val="24"/>
        </w:rPr>
        <w:t xml:space="preserve"> Il </w:t>
      </w:r>
      <w:r w:rsidR="00C516F1">
        <w:rPr>
          <w:rFonts w:ascii="Times New Roman" w:hAnsi="Times New Roman" w:cs="Times New Roman"/>
          <w:sz w:val="24"/>
          <w:szCs w:val="24"/>
        </w:rPr>
        <w:t>faut que no</w:t>
      </w:r>
      <w:r w:rsidR="000C3DC4">
        <w:rPr>
          <w:rFonts w:ascii="Times New Roman" w:hAnsi="Times New Roman" w:cs="Times New Roman"/>
          <w:sz w:val="24"/>
          <w:szCs w:val="24"/>
        </w:rPr>
        <w:t>us retournions</w:t>
      </w:r>
      <w:r w:rsidR="00521C44">
        <w:rPr>
          <w:rFonts w:ascii="Times New Roman" w:hAnsi="Times New Roman" w:cs="Times New Roman"/>
          <w:sz w:val="24"/>
          <w:szCs w:val="24"/>
        </w:rPr>
        <w:t xml:space="preserve"> à Windalya de toute urgence</w:t>
      </w:r>
      <w:r w:rsidR="000C3DC4">
        <w:rPr>
          <w:rFonts w:ascii="Times New Roman" w:hAnsi="Times New Roman" w:cs="Times New Roman"/>
          <w:sz w:val="24"/>
          <w:szCs w:val="24"/>
        </w:rPr>
        <w:t>.</w:t>
      </w:r>
    </w:p>
    <w:p w:rsidR="000D3A4C" w:rsidRDefault="00FF0667" w:rsidP="00FF0667">
      <w:pPr>
        <w:pStyle w:val="Sansinterligne"/>
        <w:ind w:firstLine="708"/>
        <w:jc w:val="both"/>
        <w:rPr>
          <w:rFonts w:ascii="Times New Roman" w:hAnsi="Times New Roman" w:cs="Times New Roman"/>
          <w:sz w:val="24"/>
          <w:szCs w:val="24"/>
        </w:rPr>
      </w:pPr>
      <w:r>
        <w:rPr>
          <w:rFonts w:ascii="Times New Roman" w:hAnsi="Times New Roman" w:cs="Times New Roman"/>
          <w:smallCaps/>
          <w:sz w:val="24"/>
          <w:szCs w:val="24"/>
        </w:rPr>
        <w:t xml:space="preserve">–  </w:t>
      </w:r>
      <w:r w:rsidR="00420340">
        <w:rPr>
          <w:rFonts w:ascii="Times New Roman" w:hAnsi="Times New Roman" w:cs="Times New Roman"/>
          <w:sz w:val="24"/>
          <w:szCs w:val="24"/>
        </w:rPr>
        <w:t>Et lord Malkar, il ne surveille pas la côte ?</w:t>
      </w:r>
    </w:p>
    <w:p w:rsidR="00420340" w:rsidRDefault="00420340"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est dans son château à Yandara.</w:t>
      </w:r>
      <w:r w:rsidR="004D287C">
        <w:rPr>
          <w:rFonts w:ascii="Times New Roman" w:hAnsi="Times New Roman" w:cs="Times New Roman"/>
          <w:sz w:val="24"/>
          <w:szCs w:val="24"/>
        </w:rPr>
        <w:t xml:space="preserve"> Avec l</w:t>
      </w:r>
      <w:r w:rsidR="0031588B">
        <w:rPr>
          <w:rFonts w:ascii="Times New Roman" w:hAnsi="Times New Roman" w:cs="Times New Roman"/>
          <w:sz w:val="24"/>
          <w:szCs w:val="24"/>
        </w:rPr>
        <w:t>e</w:t>
      </w:r>
      <w:r w:rsidR="004D287C">
        <w:rPr>
          <w:rFonts w:ascii="Times New Roman" w:hAnsi="Times New Roman" w:cs="Times New Roman"/>
          <w:sz w:val="24"/>
          <w:szCs w:val="24"/>
        </w:rPr>
        <w:t>s hommes que je lui ai envoyés.</w:t>
      </w:r>
      <w:r w:rsidR="008F111F">
        <w:rPr>
          <w:rFonts w:ascii="Times New Roman" w:hAnsi="Times New Roman" w:cs="Times New Roman"/>
          <w:sz w:val="24"/>
          <w:szCs w:val="24"/>
        </w:rPr>
        <w:t xml:space="preserve"> Je leur ai dit de ne pas bouger en attendant. Inutile qu’ils risquent de tomber sur dix-mille Andaris.</w:t>
      </w:r>
      <w:r w:rsidR="009E5859">
        <w:rPr>
          <w:rFonts w:ascii="Times New Roman" w:hAnsi="Times New Roman" w:cs="Times New Roman"/>
          <w:sz w:val="24"/>
          <w:szCs w:val="24"/>
        </w:rPr>
        <w:t xml:space="preserve"> Si d’autres ennemis débarquent, mieux vaut que lord Malkar soit dans son château. Ça lui laissera le temps de nous prévenir en nous envoyant un pigeon, ou un cavalier.</w:t>
      </w:r>
      <w:r w:rsidR="003159F1">
        <w:rPr>
          <w:rFonts w:ascii="Times New Roman" w:hAnsi="Times New Roman" w:cs="Times New Roman"/>
          <w:sz w:val="24"/>
          <w:szCs w:val="24"/>
        </w:rPr>
        <w:t xml:space="preserve"> Nous allons rentrer à Windalya. J’ai un mauvais pressentiment.</w:t>
      </w:r>
    </w:p>
    <w:p w:rsidR="007741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père de Kris se tourna vers Katar Destheros.</w:t>
      </w:r>
    </w:p>
    <w:p w:rsidR="00E726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atar, prends une dizaine d’hommes avec toi, et pousse au nord. Essaie de voir si tu peux repérer des ennemis. Si tu ne repères rien de particulier, rejoins-moi directement à Windalya. Je t’y attendrai avec le reste de tes hommes.</w:t>
      </w:r>
      <w:r w:rsidR="007B696C">
        <w:rPr>
          <w:rFonts w:ascii="Times New Roman" w:hAnsi="Times New Roman" w:cs="Times New Roman"/>
          <w:sz w:val="24"/>
          <w:szCs w:val="24"/>
        </w:rPr>
        <w:t xml:space="preserve"> Et si tu trouves quelque chose… essa</w:t>
      </w:r>
      <w:r w:rsidR="00C70E77">
        <w:rPr>
          <w:rFonts w:ascii="Times New Roman" w:hAnsi="Times New Roman" w:cs="Times New Roman"/>
          <w:sz w:val="24"/>
          <w:szCs w:val="24"/>
        </w:rPr>
        <w:t>ie au moins de les compter.</w:t>
      </w:r>
    </w:p>
    <w:p w:rsidR="00C70E77"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supposes qu’ils ont débarqué pendant la diversion de tout à l’heure, c’est ça ?</w:t>
      </w:r>
    </w:p>
    <w:p w:rsidR="00C70E77"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ce que je crois, oui. Je ne vois pas d’autre raison pour laquelle ils auraient attaqué, ni même pourquoi ils auraient été là.</w:t>
      </w:r>
      <w:r w:rsidR="003B3941">
        <w:rPr>
          <w:rFonts w:ascii="Times New Roman" w:hAnsi="Times New Roman" w:cs="Times New Roman"/>
          <w:sz w:val="24"/>
          <w:szCs w:val="24"/>
        </w:rPr>
        <w:t xml:space="preserve"> Je suis persuadé qu’on va tomber sur des milliers d’hommes prochainement.</w:t>
      </w:r>
    </w:p>
    <w:p w:rsidR="006D41A9" w:rsidRDefault="006D41A9"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S’ils ont débarqué, je les repèrerai, le rassura lord Destheros. Ne t’inquiète pas, Aldarys.</w:t>
      </w:r>
    </w:p>
    <w:p w:rsidR="006D41A9" w:rsidRDefault="006D41A9"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urtout, essaie de ne pas te faire tuer.</w:t>
      </w:r>
    </w:p>
    <w:p w:rsidR="00214D92" w:rsidRDefault="00214D92"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seigneur de Sommerhil</w:t>
      </w:r>
      <w:r w:rsidR="009B5355">
        <w:rPr>
          <w:rFonts w:ascii="Times New Roman" w:hAnsi="Times New Roman" w:cs="Times New Roman"/>
          <w:sz w:val="24"/>
          <w:szCs w:val="24"/>
        </w:rPr>
        <w:t xml:space="preserve"> héla ses hommes, sélectionna ceux qui allaient venir avec lui, e</w:t>
      </w:r>
      <w:r w:rsidR="00750F6E">
        <w:rPr>
          <w:rFonts w:ascii="Times New Roman" w:hAnsi="Times New Roman" w:cs="Times New Roman"/>
          <w:sz w:val="24"/>
          <w:szCs w:val="24"/>
        </w:rPr>
        <w:t>t partit</w:t>
      </w:r>
      <w:r w:rsidR="009B5355">
        <w:rPr>
          <w:rFonts w:ascii="Times New Roman" w:hAnsi="Times New Roman" w:cs="Times New Roman"/>
          <w:sz w:val="24"/>
          <w:szCs w:val="24"/>
        </w:rPr>
        <w:t xml:space="preserve"> sans perdre une minute.</w:t>
      </w:r>
    </w:p>
    <w:p w:rsidR="00EB45B7" w:rsidRDefault="0000385C" w:rsidP="00EB45B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Aldarys Getheros se tourna vers sa fille, et parut remarquer pour la première fois le sang sur son épée. Il </w:t>
      </w:r>
      <w:r w:rsidR="00EB45B7">
        <w:rPr>
          <w:rFonts w:ascii="Times New Roman" w:hAnsi="Times New Roman" w:cs="Times New Roman"/>
          <w:sz w:val="24"/>
          <w:szCs w:val="24"/>
        </w:rPr>
        <w:t xml:space="preserve">resta </w:t>
      </w:r>
      <w:r>
        <w:rPr>
          <w:rFonts w:ascii="Times New Roman" w:hAnsi="Times New Roman" w:cs="Times New Roman"/>
          <w:sz w:val="24"/>
          <w:szCs w:val="24"/>
        </w:rPr>
        <w:t xml:space="preserve">silencieux, comme s’il la jaugeait. Au bout d’un </w:t>
      </w:r>
      <w:r w:rsidR="00EB45B7">
        <w:rPr>
          <w:rFonts w:ascii="Times New Roman" w:hAnsi="Times New Roman" w:cs="Times New Roman"/>
          <w:sz w:val="24"/>
          <w:szCs w:val="24"/>
        </w:rPr>
        <w:t>long moment, il déclara finalement :</w:t>
      </w:r>
    </w:p>
    <w:p w:rsidR="00EB45B7" w:rsidRPr="00420340" w:rsidRDefault="00EB45B7" w:rsidP="00EB45B7">
      <w:pPr>
        <w:pStyle w:val="Sansinterligne"/>
        <w:ind w:firstLine="708"/>
        <w:jc w:val="both"/>
        <w:rPr>
          <w:rFonts w:ascii="Times New Roman" w:hAnsi="Times New Roman" w:cs="Times New Roman"/>
          <w:sz w:val="24"/>
          <w:szCs w:val="24"/>
        </w:rPr>
      </w:pPr>
      <w:r w:rsidRPr="00EB45B7">
        <w:rPr>
          <w:rFonts w:ascii="Times New Roman" w:hAnsi="Times New Roman" w:cs="Times New Roman"/>
          <w:sz w:val="24"/>
          <w:szCs w:val="24"/>
        </w:rPr>
        <w:t>–</w:t>
      </w:r>
      <w:r>
        <w:rPr>
          <w:rFonts w:ascii="Times New Roman" w:hAnsi="Times New Roman" w:cs="Times New Roman"/>
          <w:sz w:val="24"/>
          <w:szCs w:val="24"/>
        </w:rPr>
        <w:t xml:space="preserve"> Nous allons nous mettre en route immédiatement avec les cavaliers.</w:t>
      </w:r>
      <w:bookmarkStart w:id="0" w:name="_GoBack"/>
      <w:bookmarkEnd w:id="0"/>
    </w:p>
    <w:sectPr w:rsidR="00EB45B7" w:rsidRPr="004203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7E" w:rsidRDefault="0079167E" w:rsidP="003159F1">
      <w:pPr>
        <w:spacing w:after="0" w:line="240" w:lineRule="auto"/>
      </w:pPr>
      <w:r>
        <w:separator/>
      </w:r>
    </w:p>
  </w:endnote>
  <w:endnote w:type="continuationSeparator" w:id="0">
    <w:p w:rsidR="0079167E" w:rsidRDefault="0079167E" w:rsidP="0031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3372"/>
      <w:docPartObj>
        <w:docPartGallery w:val="Page Numbers (Bottom of Page)"/>
        <w:docPartUnique/>
      </w:docPartObj>
    </w:sdtPr>
    <w:sdtEndPr/>
    <w:sdtContent>
      <w:p w:rsidR="003159F1" w:rsidRDefault="003159F1">
        <w:pPr>
          <w:pStyle w:val="Pieddepage"/>
          <w:jc w:val="right"/>
        </w:pPr>
        <w:r>
          <w:fldChar w:fldCharType="begin"/>
        </w:r>
        <w:r>
          <w:instrText>PAGE   \* MERGEFORMAT</w:instrText>
        </w:r>
        <w:r>
          <w:fldChar w:fldCharType="separate"/>
        </w:r>
        <w:r w:rsidR="00EB45B7">
          <w:rPr>
            <w:noProof/>
          </w:rPr>
          <w:t>5</w:t>
        </w:r>
        <w:r>
          <w:fldChar w:fldCharType="end"/>
        </w:r>
      </w:p>
    </w:sdtContent>
  </w:sdt>
  <w:p w:rsidR="003159F1" w:rsidRDefault="003159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7E" w:rsidRDefault="0079167E" w:rsidP="003159F1">
      <w:pPr>
        <w:spacing w:after="0" w:line="240" w:lineRule="auto"/>
      </w:pPr>
      <w:r>
        <w:separator/>
      </w:r>
    </w:p>
  </w:footnote>
  <w:footnote w:type="continuationSeparator" w:id="0">
    <w:p w:rsidR="0079167E" w:rsidRDefault="0079167E" w:rsidP="0031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A26D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EA1DFD"/>
    <w:multiLevelType w:val="hybridMultilevel"/>
    <w:tmpl w:val="4A46DED0"/>
    <w:lvl w:ilvl="0" w:tplc="B3BA6B6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67773FF"/>
    <w:multiLevelType w:val="hybridMultilevel"/>
    <w:tmpl w:val="74D0E54E"/>
    <w:lvl w:ilvl="0" w:tplc="B522669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0385C"/>
    <w:rsid w:val="00010690"/>
    <w:rsid w:val="000151BF"/>
    <w:rsid w:val="00042F4D"/>
    <w:rsid w:val="00054FA5"/>
    <w:rsid w:val="000823BD"/>
    <w:rsid w:val="000851C8"/>
    <w:rsid w:val="000A2661"/>
    <w:rsid w:val="000A3318"/>
    <w:rsid w:val="000C3DC4"/>
    <w:rsid w:val="000D3A4C"/>
    <w:rsid w:val="000F1FD9"/>
    <w:rsid w:val="00101293"/>
    <w:rsid w:val="0013601D"/>
    <w:rsid w:val="001570B5"/>
    <w:rsid w:val="00160FFE"/>
    <w:rsid w:val="0016632B"/>
    <w:rsid w:val="00187BA5"/>
    <w:rsid w:val="00192502"/>
    <w:rsid w:val="001A30A5"/>
    <w:rsid w:val="001C09A3"/>
    <w:rsid w:val="001D576D"/>
    <w:rsid w:val="001E53CB"/>
    <w:rsid w:val="00214D92"/>
    <w:rsid w:val="002400A6"/>
    <w:rsid w:val="00241AC7"/>
    <w:rsid w:val="00270981"/>
    <w:rsid w:val="002932B6"/>
    <w:rsid w:val="002D55B5"/>
    <w:rsid w:val="002E1A72"/>
    <w:rsid w:val="0031340D"/>
    <w:rsid w:val="0031588B"/>
    <w:rsid w:val="003159F1"/>
    <w:rsid w:val="00350A18"/>
    <w:rsid w:val="00366636"/>
    <w:rsid w:val="003B2A47"/>
    <w:rsid w:val="003B3941"/>
    <w:rsid w:val="003C417F"/>
    <w:rsid w:val="003D4724"/>
    <w:rsid w:val="003E1450"/>
    <w:rsid w:val="003E7864"/>
    <w:rsid w:val="00420340"/>
    <w:rsid w:val="00422170"/>
    <w:rsid w:val="00425369"/>
    <w:rsid w:val="00442BD7"/>
    <w:rsid w:val="00452B6C"/>
    <w:rsid w:val="004B228F"/>
    <w:rsid w:val="004B6820"/>
    <w:rsid w:val="004C008B"/>
    <w:rsid w:val="004C20AC"/>
    <w:rsid w:val="004D287C"/>
    <w:rsid w:val="004D6993"/>
    <w:rsid w:val="00516C2E"/>
    <w:rsid w:val="005179DC"/>
    <w:rsid w:val="00521C44"/>
    <w:rsid w:val="00550764"/>
    <w:rsid w:val="00566D6C"/>
    <w:rsid w:val="005816E0"/>
    <w:rsid w:val="00584BD2"/>
    <w:rsid w:val="00640383"/>
    <w:rsid w:val="00643B92"/>
    <w:rsid w:val="0067383D"/>
    <w:rsid w:val="00677BD0"/>
    <w:rsid w:val="006A1D96"/>
    <w:rsid w:val="006B29AB"/>
    <w:rsid w:val="006D41A9"/>
    <w:rsid w:val="006E6CA9"/>
    <w:rsid w:val="00703707"/>
    <w:rsid w:val="00707FDA"/>
    <w:rsid w:val="00712D6D"/>
    <w:rsid w:val="00730583"/>
    <w:rsid w:val="00737D6E"/>
    <w:rsid w:val="00750F6E"/>
    <w:rsid w:val="007548B7"/>
    <w:rsid w:val="007658A7"/>
    <w:rsid w:val="00774168"/>
    <w:rsid w:val="0079167E"/>
    <w:rsid w:val="00793557"/>
    <w:rsid w:val="007B696C"/>
    <w:rsid w:val="007D7C57"/>
    <w:rsid w:val="007E5CEF"/>
    <w:rsid w:val="008050E9"/>
    <w:rsid w:val="00852C3C"/>
    <w:rsid w:val="008657DC"/>
    <w:rsid w:val="00874308"/>
    <w:rsid w:val="00881990"/>
    <w:rsid w:val="00883912"/>
    <w:rsid w:val="00884AE1"/>
    <w:rsid w:val="008855B8"/>
    <w:rsid w:val="008927AC"/>
    <w:rsid w:val="008F111F"/>
    <w:rsid w:val="008F704A"/>
    <w:rsid w:val="009034EE"/>
    <w:rsid w:val="0094719A"/>
    <w:rsid w:val="00977C35"/>
    <w:rsid w:val="00992491"/>
    <w:rsid w:val="009A31C0"/>
    <w:rsid w:val="009A3CDC"/>
    <w:rsid w:val="009B5355"/>
    <w:rsid w:val="009C1E81"/>
    <w:rsid w:val="009D1A43"/>
    <w:rsid w:val="009E5859"/>
    <w:rsid w:val="00A058C5"/>
    <w:rsid w:val="00A335B7"/>
    <w:rsid w:val="00A54959"/>
    <w:rsid w:val="00A62B2B"/>
    <w:rsid w:val="00A75ED7"/>
    <w:rsid w:val="00A8376F"/>
    <w:rsid w:val="00B22B47"/>
    <w:rsid w:val="00B8290D"/>
    <w:rsid w:val="00BB58E5"/>
    <w:rsid w:val="00BE7B8B"/>
    <w:rsid w:val="00C00CF2"/>
    <w:rsid w:val="00C1481E"/>
    <w:rsid w:val="00C14B44"/>
    <w:rsid w:val="00C34020"/>
    <w:rsid w:val="00C516F1"/>
    <w:rsid w:val="00C60936"/>
    <w:rsid w:val="00C620ED"/>
    <w:rsid w:val="00C6409A"/>
    <w:rsid w:val="00C6432B"/>
    <w:rsid w:val="00C70E77"/>
    <w:rsid w:val="00C9058D"/>
    <w:rsid w:val="00CA2DEF"/>
    <w:rsid w:val="00CC2D4F"/>
    <w:rsid w:val="00CC3B4B"/>
    <w:rsid w:val="00CD2F1C"/>
    <w:rsid w:val="00CD41C6"/>
    <w:rsid w:val="00CD7CC9"/>
    <w:rsid w:val="00CE6B99"/>
    <w:rsid w:val="00CF719E"/>
    <w:rsid w:val="00D00C74"/>
    <w:rsid w:val="00D40A7F"/>
    <w:rsid w:val="00D52C67"/>
    <w:rsid w:val="00D572C4"/>
    <w:rsid w:val="00D6585E"/>
    <w:rsid w:val="00D96EA2"/>
    <w:rsid w:val="00DA61DE"/>
    <w:rsid w:val="00DB121F"/>
    <w:rsid w:val="00DC0897"/>
    <w:rsid w:val="00DE1E6A"/>
    <w:rsid w:val="00DE72F3"/>
    <w:rsid w:val="00DF2B37"/>
    <w:rsid w:val="00E157C2"/>
    <w:rsid w:val="00E1602F"/>
    <w:rsid w:val="00E33A76"/>
    <w:rsid w:val="00E34053"/>
    <w:rsid w:val="00E63211"/>
    <w:rsid w:val="00E72668"/>
    <w:rsid w:val="00E72A3A"/>
    <w:rsid w:val="00E9363D"/>
    <w:rsid w:val="00EA4169"/>
    <w:rsid w:val="00EB45B7"/>
    <w:rsid w:val="00EB52BB"/>
    <w:rsid w:val="00ED32B8"/>
    <w:rsid w:val="00F17637"/>
    <w:rsid w:val="00F25192"/>
    <w:rsid w:val="00F96024"/>
    <w:rsid w:val="00FA746A"/>
    <w:rsid w:val="00FB455A"/>
    <w:rsid w:val="00FD2EBD"/>
    <w:rsid w:val="00FD5FB2"/>
    <w:rsid w:val="00FD7D24"/>
    <w:rsid w:val="00FE7DC5"/>
    <w:rsid w:val="00FF0667"/>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8B7C-E606-46B7-A3CE-4EF374E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2451</Words>
  <Characters>13484</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55</cp:revision>
  <dcterms:created xsi:type="dcterms:W3CDTF">2015-01-03T19:12:00Z</dcterms:created>
  <dcterms:modified xsi:type="dcterms:W3CDTF">2015-07-08T14:46:00Z</dcterms:modified>
</cp:coreProperties>
</file>